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58C1" w14:textId="3653D34B" w:rsidR="005E0AEA" w:rsidRDefault="00575FBB">
      <w:r>
        <w:rPr>
          <w:rFonts w:hint="cs"/>
          <w:cs/>
        </w:rPr>
        <w:t>วันที่ 20 กุมภาพันธ์ 2568 พ.ต.ต.เศร</w:t>
      </w:r>
      <w:proofErr w:type="spellStart"/>
      <w:r>
        <w:rPr>
          <w:rFonts w:hint="cs"/>
          <w:cs/>
        </w:rPr>
        <w:t>ษฐา</w:t>
      </w:r>
      <w:proofErr w:type="spellEnd"/>
      <w:r>
        <w:rPr>
          <w:rFonts w:hint="cs"/>
          <w:cs/>
        </w:rPr>
        <w:t xml:space="preserve"> สาระนันท์ สว.</w:t>
      </w:r>
      <w:r>
        <w:t>(</w:t>
      </w:r>
      <w:r>
        <w:rPr>
          <w:rFonts w:hint="cs"/>
          <w:cs/>
        </w:rPr>
        <w:t>สอบสวน</w:t>
      </w:r>
      <w:r>
        <w:t xml:space="preserve">) </w:t>
      </w:r>
      <w:r>
        <w:rPr>
          <w:rFonts w:hint="cs"/>
          <w:cs/>
        </w:rPr>
        <w:t xml:space="preserve">สภ.บ้านหมี่ ได้รับแจ้งว่ามีเหตุผูกคอเสียชีวิต </w:t>
      </w:r>
    </w:p>
    <w:p w14:paraId="0BFACD24" w14:textId="5DB92613" w:rsidR="000901CD" w:rsidRPr="000901CD" w:rsidRDefault="000901CD" w:rsidP="000901CD">
      <w:r w:rsidRPr="000901CD">
        <w:rPr>
          <w:cs/>
        </w:rPr>
        <w:t xml:space="preserve">เมื่อเวลา </w:t>
      </w:r>
      <w:r w:rsidRPr="000901CD">
        <w:t xml:space="preserve">08.00 </w:t>
      </w:r>
      <w:r>
        <w:rPr>
          <w:rFonts w:hint="cs"/>
          <w:cs/>
        </w:rPr>
        <w:t>น</w:t>
      </w:r>
      <w:r w:rsidRPr="000901CD">
        <w:t xml:space="preserve"> </w:t>
      </w:r>
      <w:r w:rsidRPr="000901CD">
        <w:rPr>
          <w:cs/>
        </w:rPr>
        <w:t>ศูนย์วิทยุ</w:t>
      </w:r>
      <w:r>
        <w:rPr>
          <w:rFonts w:hint="cs"/>
          <w:cs/>
        </w:rPr>
        <w:t xml:space="preserve"> ห</w:t>
      </w:r>
      <w:r w:rsidRPr="000901CD">
        <w:rPr>
          <w:cs/>
        </w:rPr>
        <w:t>น่วยกู้ภัยสว่างอริโยธรรมสถาน อ.บ้านหมี่ จ.ลพบุรี</w:t>
      </w:r>
      <w:r w:rsidRPr="000901CD">
        <w:t xml:space="preserve"> </w:t>
      </w:r>
      <w:r w:rsidRPr="000901CD">
        <w:rPr>
          <w:cs/>
        </w:rPr>
        <w:t>รับแจ้งพบศพชายผู้คอเสียชีวิต ภายในห้องน้ำหลังศาลาการเปรียญวัดฯ</w:t>
      </w:r>
      <w:r w:rsidRPr="000901CD">
        <w:t xml:space="preserve"> </w:t>
      </w:r>
      <w:r w:rsidRPr="000901CD">
        <w:rPr>
          <w:cs/>
        </w:rPr>
        <w:t>หลังรับแจ้งไปตรวจสอบพร้อมด้วย เจ้าหน้าที่อาสาสมัครมูลนิธิสว่างอริโยธรรมสถานก่อนประสานแพทย์เวรโรงพยาบาลอำเภอบ้านหมี่ พร้อมกับเจ้าหน้าที่ตำรวจภูธรเมืองบ้านหมี่</w:t>
      </w:r>
      <w:r w:rsidRPr="000901CD">
        <w:t xml:space="preserve"> </w:t>
      </w:r>
      <w:r w:rsidRPr="000901CD">
        <w:rPr>
          <w:cs/>
        </w:rPr>
        <w:t>ร่วมชันสูตร</w:t>
      </w:r>
    </w:p>
    <w:p w14:paraId="6781D20E" w14:textId="75575F92" w:rsidR="00575FBB" w:rsidRDefault="00575FBB">
      <w:pPr>
        <w:rPr>
          <w:rFonts w:hint="cs"/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A5389" wp14:editId="402DE26A">
                <wp:simplePos x="0" y="0"/>
                <wp:positionH relativeFrom="column">
                  <wp:posOffset>3114675</wp:posOffset>
                </wp:positionH>
                <wp:positionV relativeFrom="paragraph">
                  <wp:posOffset>4110990</wp:posOffset>
                </wp:positionV>
                <wp:extent cx="885825" cy="533400"/>
                <wp:effectExtent l="0" t="0" r="28575" b="19050"/>
                <wp:wrapNone/>
                <wp:docPr id="4083205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05B48" id="สี่เหลี่ยมผืนผ้า 5" o:spid="_x0000_s1026" style="position:absolute;margin-left:245.25pt;margin-top:323.7pt;width:69.7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" fillcolor="black [3200]" strokecolor="black [480]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8240B" wp14:editId="6CA51643">
                <wp:simplePos x="0" y="0"/>
                <wp:positionH relativeFrom="column">
                  <wp:posOffset>2657475</wp:posOffset>
                </wp:positionH>
                <wp:positionV relativeFrom="paragraph">
                  <wp:posOffset>3844290</wp:posOffset>
                </wp:positionV>
                <wp:extent cx="1724025" cy="1914525"/>
                <wp:effectExtent l="0" t="0" r="9525" b="9525"/>
                <wp:wrapNone/>
                <wp:docPr id="92244668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145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BADE3" id="สี่เหลี่ยมผืนผ้า 4" o:spid="_x0000_s1026" style="position:absolute;margin-left:209.25pt;margin-top:302.7pt;width:135.7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" fillcolor="red" stroked="f">
                <v:fill opacity="32896f"/>
              </v:rect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1660288" behindDoc="1" locked="0" layoutInCell="1" allowOverlap="1" wp14:anchorId="099675D8" wp14:editId="22F2DA98">
            <wp:simplePos x="0" y="0"/>
            <wp:positionH relativeFrom="column">
              <wp:posOffset>1600200</wp:posOffset>
            </wp:positionH>
            <wp:positionV relativeFrom="paragraph">
              <wp:posOffset>3026410</wp:posOffset>
            </wp:positionV>
            <wp:extent cx="3305175" cy="2939092"/>
            <wp:effectExtent l="0" t="0" r="0" b="0"/>
            <wp:wrapNone/>
            <wp:docPr id="18620378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7871" name="รูปภาพ 186203787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93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661312" behindDoc="1" locked="0" layoutInCell="1" allowOverlap="1" wp14:anchorId="307DCB51" wp14:editId="189839EC">
            <wp:simplePos x="0" y="0"/>
            <wp:positionH relativeFrom="column">
              <wp:posOffset>3000375</wp:posOffset>
            </wp:positionH>
            <wp:positionV relativeFrom="paragraph">
              <wp:posOffset>176530</wp:posOffset>
            </wp:positionV>
            <wp:extent cx="3339149" cy="2505075"/>
            <wp:effectExtent l="0" t="0" r="0" b="0"/>
            <wp:wrapNone/>
            <wp:docPr id="4723028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02851" name="รูปภาพ 4723028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49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659264" behindDoc="1" locked="0" layoutInCell="1" allowOverlap="1" wp14:anchorId="6E73FB0B" wp14:editId="3B53CACF">
            <wp:simplePos x="0" y="0"/>
            <wp:positionH relativeFrom="column">
              <wp:posOffset>-266700</wp:posOffset>
            </wp:positionH>
            <wp:positionV relativeFrom="paragraph">
              <wp:posOffset>176530</wp:posOffset>
            </wp:positionV>
            <wp:extent cx="3137535" cy="2505075"/>
            <wp:effectExtent l="0" t="0" r="5715" b="9525"/>
            <wp:wrapNone/>
            <wp:docPr id="1216116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6178" name="รูปภาพ 12161161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5FBB" w:rsidSect="00976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BB"/>
    <w:rsid w:val="000901CD"/>
    <w:rsid w:val="003A7285"/>
    <w:rsid w:val="004D293D"/>
    <w:rsid w:val="00575FBB"/>
    <w:rsid w:val="005E0AEA"/>
    <w:rsid w:val="006C7E4E"/>
    <w:rsid w:val="007A5457"/>
    <w:rsid w:val="00976B0C"/>
    <w:rsid w:val="00DD4887"/>
    <w:rsid w:val="00D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4421"/>
  <w15:chartTrackingRefBased/>
  <w15:docId w15:val="{ED0D03D2-F080-4409-9DEA-A8D7C14B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FB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FB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FBB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F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75FB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75FB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75FB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75FB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75FB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75F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75FB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75F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5F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5FB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75FB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75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75FB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75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75F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5FB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5FB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5F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75FB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75F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9A6F-13A8-488B-897C-92D18A3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นีตำรวจภูธรพัฒนานิคม ภ.จว.ลพบุรี</dc:creator>
  <cp:keywords/>
  <dc:description/>
  <cp:lastModifiedBy>สถานีตำรวจภูธรพัฒนานิคม ภ.จว.ลพบุรี</cp:lastModifiedBy>
  <cp:revision>1</cp:revision>
  <dcterms:created xsi:type="dcterms:W3CDTF">2025-04-25T07:42:00Z</dcterms:created>
  <dcterms:modified xsi:type="dcterms:W3CDTF">2025-04-25T07:56:00Z</dcterms:modified>
</cp:coreProperties>
</file>